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12" w:rsidRDefault="00505ACC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noProof/>
        </w:rPr>
        <w:pict>
          <v:rect id="正方形/長方形 26" o:spid="_x0000_s1026" style="position:absolute;left:0;text-align:left;margin-left:359.25pt;margin-top:-26.25pt;width:104.25pt;height:24.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" filled="f" strokecolor="#243f60 [1604]" strokeweight="2pt">
            <v:textbox>
              <w:txbxContent>
                <w:p w:rsidR="00B951AF" w:rsidRPr="00B951AF" w:rsidRDefault="00B951AF" w:rsidP="00B951AF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28"/>
                    </w:rPr>
                  </w:pPr>
                  <w:r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Cs w:val="22"/>
                    </w:rPr>
                    <w:t>小・中学校</w:t>
                  </w:r>
                  <w:r w:rsidRPr="00B951AF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Cs w:val="22"/>
                    </w:rPr>
                    <w:t>用</w:t>
                  </w:r>
                </w:p>
              </w:txbxContent>
            </v:textbox>
          </v:rect>
        </w:pict>
      </w:r>
      <w:r w:rsidR="00BA50C9">
        <w:rPr>
          <w:rFonts w:ascii="ＭＳ ゴシック" w:eastAsia="ＭＳ ゴシック" w:hAnsi="ＭＳ ゴシック" w:hint="eastAsia"/>
          <w:sz w:val="24"/>
          <w:szCs w:val="24"/>
        </w:rPr>
        <w:t>別記様式</w:t>
      </w:r>
    </w:p>
    <w:p w:rsidR="0090726B" w:rsidRPr="00B951AF" w:rsidRDefault="0090726B" w:rsidP="0090726B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51AF">
        <w:rPr>
          <w:rFonts w:ascii="ＭＳ ゴシック" w:eastAsia="ＭＳ ゴシック" w:hAnsi="ＭＳ ゴシック" w:hint="eastAsia"/>
          <w:sz w:val="24"/>
          <w:szCs w:val="24"/>
        </w:rPr>
        <w:t xml:space="preserve">　大阪市選挙出前講義</w:t>
      </w:r>
      <w:r w:rsidR="00E303DD">
        <w:rPr>
          <w:rFonts w:ascii="ＭＳ ゴシック" w:eastAsia="ＭＳ ゴシック" w:hAnsi="ＭＳ ゴシック" w:hint="eastAsia"/>
          <w:sz w:val="24"/>
          <w:szCs w:val="24"/>
        </w:rPr>
        <w:t>実施</w:t>
      </w:r>
      <w:r w:rsidRPr="00B951AF">
        <w:rPr>
          <w:rFonts w:ascii="ＭＳ ゴシック" w:eastAsia="ＭＳ ゴシック" w:hAnsi="ＭＳ ゴシック" w:hint="eastAsia"/>
          <w:sz w:val="24"/>
          <w:szCs w:val="24"/>
        </w:rPr>
        <w:t xml:space="preserve">申込書　</w:t>
      </w:r>
    </w:p>
    <w:p w:rsidR="0090726B" w:rsidRDefault="0090726B" w:rsidP="0090726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BA50C9" w:rsidRDefault="00505ACC" w:rsidP="0090726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0726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A50C9">
        <w:rPr>
          <w:rFonts w:ascii="ＭＳ ゴシック" w:eastAsia="ＭＳ ゴシック" w:hAnsi="ＭＳ ゴシック" w:hint="eastAsia"/>
          <w:sz w:val="24"/>
          <w:szCs w:val="24"/>
        </w:rPr>
        <w:t xml:space="preserve">　年</w:t>
      </w:r>
      <w:r w:rsidR="0090726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A50C9">
        <w:rPr>
          <w:rFonts w:ascii="ＭＳ ゴシック" w:eastAsia="ＭＳ ゴシック" w:hAnsi="ＭＳ ゴシック" w:hint="eastAsia"/>
          <w:sz w:val="24"/>
          <w:szCs w:val="24"/>
        </w:rPr>
        <w:t xml:space="preserve">　月</w:t>
      </w:r>
      <w:r w:rsidR="0090726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A50C9">
        <w:rPr>
          <w:rFonts w:ascii="ＭＳ ゴシック" w:eastAsia="ＭＳ ゴシック" w:hAnsi="ＭＳ ゴシック" w:hint="eastAsia"/>
          <w:sz w:val="24"/>
          <w:szCs w:val="24"/>
        </w:rPr>
        <w:t xml:space="preserve">　日</w:t>
      </w:r>
    </w:p>
    <w:p w:rsidR="0090726B" w:rsidRDefault="0090726B">
      <w:pPr>
        <w:rPr>
          <w:rFonts w:ascii="ＭＳ ゴシック" w:eastAsia="ＭＳ ゴシック" w:hAnsi="ＭＳ ゴシック"/>
          <w:sz w:val="24"/>
          <w:szCs w:val="24"/>
        </w:rPr>
      </w:pPr>
    </w:p>
    <w:p w:rsidR="00BA50C9" w:rsidRDefault="00BA50C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あて先）</w:t>
      </w:r>
    </w:p>
    <w:p w:rsidR="00BA50C9" w:rsidRPr="0090726B" w:rsidRDefault="00BA50C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0726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90726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90726B">
        <w:rPr>
          <w:rFonts w:ascii="ＭＳ ゴシック" w:eastAsia="ＭＳ ゴシック" w:hAnsi="ＭＳ ゴシック" w:hint="eastAsia"/>
          <w:sz w:val="24"/>
          <w:szCs w:val="24"/>
          <w:u w:val="single"/>
        </w:rPr>
        <w:t>区選挙管理委員会事務局</w:t>
      </w:r>
    </w:p>
    <w:p w:rsidR="0090726B" w:rsidRDefault="0090726B" w:rsidP="0090726B">
      <w:pPr>
        <w:ind w:right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0726B" w:rsidRDefault="00BA50C9" w:rsidP="0090726B">
      <w:pPr>
        <w:ind w:right="240" w:firstLineChars="1900" w:firstLine="45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申込者）</w:t>
      </w:r>
    </w:p>
    <w:p w:rsidR="0090726B" w:rsidRPr="0090726B" w:rsidRDefault="0090726B" w:rsidP="007D170D">
      <w:pPr>
        <w:tabs>
          <w:tab w:val="left" w:pos="8789"/>
        </w:tabs>
        <w:spacing w:line="360" w:lineRule="auto"/>
        <w:ind w:right="-1"/>
        <w:jc w:val="left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</w:t>
      </w:r>
      <w:r w:rsidRPr="0090726B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u w:val="single"/>
          <w:fitText w:val="1680" w:id="345738496"/>
        </w:rPr>
        <w:t>学校</w:t>
      </w:r>
      <w:r w:rsidRPr="0090726B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345738496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</w:t>
      </w:r>
      <w:r w:rsidR="005E6235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7D170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</w:t>
      </w:r>
      <w:r w:rsidR="005E6235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</w:p>
    <w:p w:rsidR="00BA50C9" w:rsidRPr="0090726B" w:rsidRDefault="00BA50C9" w:rsidP="002B53B7">
      <w:pPr>
        <w:spacing w:line="360" w:lineRule="auto"/>
        <w:ind w:firstLineChars="1579" w:firstLine="4547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0726B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u w:val="single"/>
          <w:fitText w:val="1680" w:id="345737984"/>
        </w:rPr>
        <w:t>担当教職員</w:t>
      </w:r>
      <w:r w:rsidRPr="0090726B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345737984"/>
        </w:rPr>
        <w:t>名</w:t>
      </w:r>
      <w:r w:rsidR="002B53B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</w:t>
      </w:r>
      <w:r w:rsidR="0090726B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</w:t>
      </w:r>
      <w:r w:rsidR="007D170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</w:t>
      </w:r>
      <w:r w:rsidR="0090726B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5E6235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2B53B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</w:p>
    <w:p w:rsidR="00BA50C9" w:rsidRPr="0090726B" w:rsidRDefault="00BA50C9" w:rsidP="0090726B">
      <w:pPr>
        <w:spacing w:line="360" w:lineRule="auto"/>
        <w:ind w:right="-1" w:firstLineChars="1890" w:firstLine="4536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0726B">
        <w:rPr>
          <w:rFonts w:ascii="ＭＳ ゴシック" w:eastAsia="ＭＳ ゴシック" w:hAnsi="ＭＳ ゴシック" w:hint="eastAsia"/>
          <w:sz w:val="24"/>
          <w:szCs w:val="24"/>
          <w:u w:val="single"/>
        </w:rPr>
        <w:t>連絡先電話番号</w:t>
      </w:r>
      <w:r w:rsidR="0090726B" w:rsidRPr="0090726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90726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D170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90726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:rsidR="00FC09EA" w:rsidRDefault="00FC09EA" w:rsidP="00E303DD">
      <w:pPr>
        <w:rPr>
          <w:rFonts w:ascii="ＭＳ ゴシック" w:eastAsia="ＭＳ ゴシック" w:hAnsi="ＭＳ ゴシック"/>
          <w:sz w:val="24"/>
          <w:szCs w:val="24"/>
        </w:rPr>
      </w:pPr>
    </w:p>
    <w:p w:rsidR="00BA50C9" w:rsidRDefault="0090726B" w:rsidP="00FC09EA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次のとおり、選挙出前講義を申し込みます。</w:t>
      </w:r>
    </w:p>
    <w:tbl>
      <w:tblPr>
        <w:tblStyle w:val="a3"/>
        <w:tblW w:w="9288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4360"/>
      </w:tblGrid>
      <w:tr w:rsidR="00FC09EA" w:rsidTr="007D65CC">
        <w:trPr>
          <w:trHeight w:val="680"/>
        </w:trPr>
        <w:tc>
          <w:tcPr>
            <w:tcW w:w="1526" w:type="dxa"/>
            <w:vAlign w:val="center"/>
          </w:tcPr>
          <w:p w:rsidR="00FC09EA" w:rsidRPr="00E303DD" w:rsidRDefault="002E4AF7" w:rsidP="002E4AF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D65CC">
              <w:rPr>
                <w:rFonts w:ascii="ＭＳ ゴシック" w:eastAsia="ＭＳ ゴシック" w:hAnsi="ＭＳ ゴシック" w:hint="eastAsia"/>
                <w:kern w:val="0"/>
                <w:szCs w:val="24"/>
                <w:fitText w:val="1260" w:id="1699949312"/>
              </w:rPr>
              <w:t>実施希望時期</w:t>
            </w:r>
          </w:p>
        </w:tc>
        <w:tc>
          <w:tcPr>
            <w:tcW w:w="7762" w:type="dxa"/>
            <w:gridSpan w:val="2"/>
            <w:vAlign w:val="center"/>
          </w:tcPr>
          <w:p w:rsidR="00FC09EA" w:rsidRDefault="002E4AF7" w:rsidP="002E4AF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（　上　・　中　・　下　）旬</w:t>
            </w:r>
          </w:p>
        </w:tc>
      </w:tr>
      <w:tr w:rsidR="00FC09EA" w:rsidTr="007D65CC">
        <w:trPr>
          <w:trHeight w:val="680"/>
        </w:trPr>
        <w:tc>
          <w:tcPr>
            <w:tcW w:w="1526" w:type="dxa"/>
            <w:vAlign w:val="center"/>
          </w:tcPr>
          <w:p w:rsidR="00FC09EA" w:rsidRPr="00E303DD" w:rsidRDefault="002E4AF7" w:rsidP="002E4AF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807D0">
              <w:rPr>
                <w:rFonts w:ascii="ＭＳ ゴシック" w:eastAsia="ＭＳ ゴシック" w:hAnsi="ＭＳ ゴシック" w:hint="eastAsia"/>
                <w:spacing w:val="60"/>
                <w:kern w:val="0"/>
                <w:szCs w:val="24"/>
                <w:fitText w:val="1260" w:id="1699949313"/>
              </w:rPr>
              <w:t>実施学</w:t>
            </w:r>
            <w:r w:rsidRPr="003807D0">
              <w:rPr>
                <w:rFonts w:ascii="ＭＳ ゴシック" w:eastAsia="ＭＳ ゴシック" w:hAnsi="ＭＳ ゴシック" w:hint="eastAsia"/>
                <w:spacing w:val="30"/>
                <w:kern w:val="0"/>
                <w:szCs w:val="24"/>
                <w:fitText w:val="1260" w:id="1699949313"/>
              </w:rPr>
              <w:t>年</w:t>
            </w:r>
          </w:p>
        </w:tc>
        <w:tc>
          <w:tcPr>
            <w:tcW w:w="7762" w:type="dxa"/>
            <w:gridSpan w:val="2"/>
            <w:vAlign w:val="center"/>
          </w:tcPr>
          <w:p w:rsidR="00FC09EA" w:rsidRDefault="00FC09EA" w:rsidP="002E4AF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09EA" w:rsidTr="007D65CC">
        <w:trPr>
          <w:trHeight w:val="680"/>
        </w:trPr>
        <w:tc>
          <w:tcPr>
            <w:tcW w:w="1526" w:type="dxa"/>
            <w:vAlign w:val="center"/>
          </w:tcPr>
          <w:p w:rsidR="00FC09EA" w:rsidRPr="00E303DD" w:rsidRDefault="002E4AF7" w:rsidP="002E4AF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807D0">
              <w:rPr>
                <w:rFonts w:ascii="ＭＳ ゴシック" w:eastAsia="ＭＳ ゴシック" w:hAnsi="ＭＳ ゴシック" w:hint="eastAsia"/>
                <w:spacing w:val="150"/>
                <w:kern w:val="0"/>
                <w:szCs w:val="24"/>
                <w:fitText w:val="1260" w:id="1699949314"/>
              </w:rPr>
              <w:t>学級</w:t>
            </w:r>
            <w:r w:rsidRPr="003807D0">
              <w:rPr>
                <w:rFonts w:ascii="ＭＳ ゴシック" w:eastAsia="ＭＳ ゴシック" w:hAnsi="ＭＳ ゴシック" w:hint="eastAsia"/>
                <w:spacing w:val="15"/>
                <w:kern w:val="0"/>
                <w:szCs w:val="24"/>
                <w:fitText w:val="1260" w:id="1699949314"/>
              </w:rPr>
              <w:t>数</w:t>
            </w:r>
          </w:p>
        </w:tc>
        <w:tc>
          <w:tcPr>
            <w:tcW w:w="7762" w:type="dxa"/>
            <w:gridSpan w:val="2"/>
            <w:vAlign w:val="center"/>
          </w:tcPr>
          <w:p w:rsidR="00FC09EA" w:rsidRDefault="00FC09EA" w:rsidP="002E4AF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09EA" w:rsidTr="007D65CC">
        <w:trPr>
          <w:trHeight w:val="680"/>
        </w:trPr>
        <w:tc>
          <w:tcPr>
            <w:tcW w:w="1526" w:type="dxa"/>
            <w:vAlign w:val="center"/>
          </w:tcPr>
          <w:p w:rsidR="00FC09EA" w:rsidRPr="00E303DD" w:rsidRDefault="002E4AF7" w:rsidP="002E4AF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303DD">
              <w:rPr>
                <w:rFonts w:ascii="ＭＳ ゴシック" w:eastAsia="ＭＳ ゴシック" w:hAnsi="ＭＳ ゴシック" w:hint="eastAsia"/>
                <w:spacing w:val="420"/>
                <w:kern w:val="0"/>
                <w:szCs w:val="24"/>
                <w:fitText w:val="1260" w:id="1699949315"/>
              </w:rPr>
              <w:t>人</w:t>
            </w:r>
            <w:r w:rsidRPr="00E303DD">
              <w:rPr>
                <w:rFonts w:ascii="ＭＳ ゴシック" w:eastAsia="ＭＳ ゴシック" w:hAnsi="ＭＳ ゴシック" w:hint="eastAsia"/>
                <w:kern w:val="0"/>
                <w:szCs w:val="24"/>
                <w:fitText w:val="1260" w:id="1699949315"/>
              </w:rPr>
              <w:t>数</w:t>
            </w:r>
          </w:p>
        </w:tc>
        <w:tc>
          <w:tcPr>
            <w:tcW w:w="7762" w:type="dxa"/>
            <w:gridSpan w:val="2"/>
            <w:vAlign w:val="center"/>
          </w:tcPr>
          <w:p w:rsidR="00FC09EA" w:rsidRDefault="00FC09EA" w:rsidP="002E4AF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09EA" w:rsidTr="007D65CC">
        <w:trPr>
          <w:trHeight w:val="680"/>
        </w:trPr>
        <w:tc>
          <w:tcPr>
            <w:tcW w:w="1526" w:type="dxa"/>
            <w:vAlign w:val="center"/>
          </w:tcPr>
          <w:p w:rsidR="00FC09EA" w:rsidRPr="00E303DD" w:rsidRDefault="002E4AF7" w:rsidP="002E4AF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807D0">
              <w:rPr>
                <w:rFonts w:ascii="ＭＳ ゴシック" w:eastAsia="ＭＳ ゴシック" w:hAnsi="ＭＳ ゴシック" w:hint="eastAsia"/>
                <w:spacing w:val="60"/>
                <w:kern w:val="0"/>
                <w:szCs w:val="24"/>
                <w:fitText w:val="1260" w:id="1699949316"/>
              </w:rPr>
              <w:t>実施場</w:t>
            </w:r>
            <w:r w:rsidRPr="003807D0">
              <w:rPr>
                <w:rFonts w:ascii="ＭＳ ゴシック" w:eastAsia="ＭＳ ゴシック" w:hAnsi="ＭＳ ゴシック" w:hint="eastAsia"/>
                <w:spacing w:val="30"/>
                <w:kern w:val="0"/>
                <w:szCs w:val="24"/>
                <w:fitText w:val="1260" w:id="1699949316"/>
              </w:rPr>
              <w:t>所</w:t>
            </w:r>
          </w:p>
        </w:tc>
        <w:tc>
          <w:tcPr>
            <w:tcW w:w="7762" w:type="dxa"/>
            <w:gridSpan w:val="2"/>
            <w:vAlign w:val="center"/>
          </w:tcPr>
          <w:p w:rsidR="00FC09EA" w:rsidRDefault="00FC09EA" w:rsidP="002E4AF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09EA" w:rsidTr="007D65CC">
        <w:tblPrEx>
          <w:tblCellMar>
            <w:left w:w="99" w:type="dxa"/>
            <w:right w:w="99" w:type="dxa"/>
          </w:tblCellMar>
        </w:tblPrEx>
        <w:trPr>
          <w:trHeight w:val="3486"/>
        </w:trPr>
        <w:tc>
          <w:tcPr>
            <w:tcW w:w="1526" w:type="dxa"/>
            <w:vAlign w:val="center"/>
          </w:tcPr>
          <w:p w:rsidR="00E303DD" w:rsidRDefault="002E4AF7" w:rsidP="002E4AF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807D0">
              <w:rPr>
                <w:rFonts w:ascii="ＭＳ ゴシック" w:eastAsia="ＭＳ ゴシック" w:hAnsi="ＭＳ ゴシック" w:hint="eastAsia"/>
                <w:spacing w:val="15"/>
                <w:kern w:val="0"/>
                <w:szCs w:val="24"/>
                <w:fitText w:val="1260" w:id="1699949317"/>
              </w:rPr>
              <w:t>借用でき</w:t>
            </w:r>
            <w:r w:rsidRPr="003807D0">
              <w:rPr>
                <w:rFonts w:ascii="ＭＳ ゴシック" w:eastAsia="ＭＳ ゴシック" w:hAnsi="ＭＳ ゴシック" w:hint="eastAsia"/>
                <w:spacing w:val="45"/>
                <w:kern w:val="0"/>
                <w:szCs w:val="24"/>
                <w:fitText w:val="1260" w:id="1699949317"/>
              </w:rPr>
              <w:t>る</w:t>
            </w:r>
          </w:p>
          <w:p w:rsidR="00FC09EA" w:rsidRPr="00E303DD" w:rsidRDefault="002E4AF7" w:rsidP="002E4AF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807D0">
              <w:rPr>
                <w:rFonts w:ascii="ＭＳ ゴシック" w:eastAsia="ＭＳ ゴシック" w:hAnsi="ＭＳ ゴシック" w:hint="eastAsia"/>
                <w:spacing w:val="150"/>
                <w:kern w:val="0"/>
                <w:szCs w:val="24"/>
                <w:fitText w:val="1260" w:id="1699949318"/>
              </w:rPr>
              <w:t>設備</w:t>
            </w:r>
            <w:r w:rsidRPr="003807D0">
              <w:rPr>
                <w:rFonts w:ascii="ＭＳ ゴシック" w:eastAsia="ＭＳ ゴシック" w:hAnsi="ＭＳ ゴシック" w:hint="eastAsia"/>
                <w:spacing w:val="15"/>
                <w:kern w:val="0"/>
                <w:szCs w:val="24"/>
                <w:fitText w:val="1260" w:id="1699949318"/>
              </w:rPr>
              <w:t>等</w:t>
            </w:r>
          </w:p>
        </w:tc>
        <w:tc>
          <w:tcPr>
            <w:tcW w:w="7762" w:type="dxa"/>
            <w:gridSpan w:val="2"/>
          </w:tcPr>
          <w:p w:rsidR="006D3AB6" w:rsidRDefault="006D3AB6" w:rsidP="006D3AB6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6D3AB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当日出前講義で借用させていただけるものにチェックし、借用可能数を記入してください。</w:t>
            </w:r>
          </w:p>
          <w:p w:rsidR="006D3AB6" w:rsidRDefault="006D3AB6" w:rsidP="006D3AB6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6D3AB6">
              <w:rPr>
                <w:rFonts w:ascii="ＭＳ ゴシック" w:eastAsia="ＭＳ ゴシック" w:hAnsi="ＭＳ ゴシック" w:hint="eastAsia"/>
                <w:sz w:val="18"/>
                <w:szCs w:val="16"/>
              </w:rPr>
              <w:t>足りない分については、選挙管理委員会事務局より持込みます。</w:t>
            </w:r>
          </w:p>
          <w:bookmarkStart w:id="1" w:name="_MON_1587469337"/>
          <w:bookmarkEnd w:id="1"/>
          <w:p w:rsidR="006D3AB6" w:rsidRPr="006D3AB6" w:rsidRDefault="003807D0" w:rsidP="006D3AB6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6"/>
              </w:rPr>
              <w:object w:dxaOrig="6982" w:dyaOrig="2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8.75pt;height:123.75pt" o:ole="">
                  <v:imagedata r:id="rId7" o:title=""/>
                </v:shape>
                <o:OLEObject Type="Embed" ProgID="Excel.Sheet.12" ShapeID="_x0000_i1025" DrawAspect="Content" ObjectID="_1621761637" r:id="rId8"/>
              </w:object>
            </w:r>
          </w:p>
        </w:tc>
      </w:tr>
      <w:tr w:rsidR="007D65CC" w:rsidTr="003807D0">
        <w:trPr>
          <w:trHeight w:val="1561"/>
        </w:trPr>
        <w:tc>
          <w:tcPr>
            <w:tcW w:w="4928" w:type="dxa"/>
            <w:gridSpan w:val="2"/>
          </w:tcPr>
          <w:p w:rsidR="003807D0" w:rsidRDefault="007D65CC" w:rsidP="003807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大阪市選挙マスコット「センキョン」の</w:t>
            </w:r>
          </w:p>
          <w:p w:rsidR="007D65CC" w:rsidRDefault="007D65CC" w:rsidP="003807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着ぐるみの参加について</w:t>
            </w:r>
            <w:r w:rsidRPr="00E303DD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  <w:p w:rsidR="003807D0" w:rsidRDefault="007D65CC" w:rsidP="003807D0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303DD">
              <w:rPr>
                <w:rFonts w:ascii="ＭＳ ゴシック" w:eastAsia="ＭＳ ゴシック" w:hAnsi="ＭＳ ゴシック" w:hint="eastAsia"/>
                <w:szCs w:val="24"/>
              </w:rPr>
              <w:t>※センキョンは、模擬投票の選挙人役などに</w:t>
            </w:r>
          </w:p>
          <w:p w:rsidR="007D65CC" w:rsidRDefault="007D65CC" w:rsidP="003807D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03DD">
              <w:rPr>
                <w:rFonts w:ascii="ＭＳ ゴシック" w:eastAsia="ＭＳ ゴシック" w:hAnsi="ＭＳ ゴシック" w:hint="eastAsia"/>
                <w:szCs w:val="24"/>
              </w:rPr>
              <w:t>使用しています。</w:t>
            </w:r>
          </w:p>
        </w:tc>
        <w:tc>
          <w:tcPr>
            <w:tcW w:w="4360" w:type="dxa"/>
            <w:vAlign w:val="center"/>
          </w:tcPr>
          <w:p w:rsidR="007D65CC" w:rsidRDefault="003807D0" w:rsidP="003807D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03DD">
              <w:rPr>
                <w:rFonts w:ascii="ＭＳ ゴシック" w:eastAsia="ＭＳ ゴシック" w:hAnsi="ＭＳ ゴシック" w:hint="eastAsia"/>
                <w:szCs w:val="24"/>
              </w:rPr>
              <w:t xml:space="preserve">希望する </w:t>
            </w:r>
            <w:r w:rsidR="00AC06D0"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Pr="00E303DD"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="00AC06D0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E303DD">
              <w:rPr>
                <w:rFonts w:ascii="ＭＳ ゴシック" w:eastAsia="ＭＳ ゴシック" w:hAnsi="ＭＳ ゴシック" w:hint="eastAsia"/>
                <w:szCs w:val="24"/>
              </w:rPr>
              <w:t xml:space="preserve"> 希望しない</w:t>
            </w:r>
          </w:p>
        </w:tc>
      </w:tr>
    </w:tbl>
    <w:p w:rsidR="00FC09EA" w:rsidRPr="00AC06D0" w:rsidRDefault="00FC09EA" w:rsidP="00FC09EA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sectPr w:rsidR="00FC09EA" w:rsidRPr="00AC06D0" w:rsidSect="007D170D">
      <w:pgSz w:w="11906" w:h="16838"/>
      <w:pgMar w:top="1134" w:right="1133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A9B" w:rsidRDefault="00832A9B" w:rsidP="00832A9B">
      <w:r>
        <w:separator/>
      </w:r>
    </w:p>
  </w:endnote>
  <w:endnote w:type="continuationSeparator" w:id="0">
    <w:p w:rsidR="00832A9B" w:rsidRDefault="00832A9B" w:rsidP="0083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A9B" w:rsidRDefault="00832A9B" w:rsidP="00832A9B">
      <w:r>
        <w:separator/>
      </w:r>
    </w:p>
  </w:footnote>
  <w:footnote w:type="continuationSeparator" w:id="0">
    <w:p w:rsidR="00832A9B" w:rsidRDefault="00832A9B" w:rsidP="0083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50C9"/>
    <w:rsid w:val="0007738B"/>
    <w:rsid w:val="0007788D"/>
    <w:rsid w:val="00085943"/>
    <w:rsid w:val="000B7151"/>
    <w:rsid w:val="00112F60"/>
    <w:rsid w:val="001B2CF4"/>
    <w:rsid w:val="001E4F12"/>
    <w:rsid w:val="00294095"/>
    <w:rsid w:val="002B53B7"/>
    <w:rsid w:val="002D7A52"/>
    <w:rsid w:val="002E4AF7"/>
    <w:rsid w:val="002F0914"/>
    <w:rsid w:val="00305730"/>
    <w:rsid w:val="003807D0"/>
    <w:rsid w:val="0041748A"/>
    <w:rsid w:val="004F35E1"/>
    <w:rsid w:val="00505ACC"/>
    <w:rsid w:val="005E6235"/>
    <w:rsid w:val="0066122E"/>
    <w:rsid w:val="006D3AB6"/>
    <w:rsid w:val="00770CA4"/>
    <w:rsid w:val="007A57DD"/>
    <w:rsid w:val="007D170D"/>
    <w:rsid w:val="007D65CC"/>
    <w:rsid w:val="00832A9B"/>
    <w:rsid w:val="008D429C"/>
    <w:rsid w:val="0090726B"/>
    <w:rsid w:val="009077E2"/>
    <w:rsid w:val="009564FA"/>
    <w:rsid w:val="0096296B"/>
    <w:rsid w:val="009A5379"/>
    <w:rsid w:val="009B44E0"/>
    <w:rsid w:val="00AC06D0"/>
    <w:rsid w:val="00B025B0"/>
    <w:rsid w:val="00B809AE"/>
    <w:rsid w:val="00B951AF"/>
    <w:rsid w:val="00BA50C9"/>
    <w:rsid w:val="00BE49E8"/>
    <w:rsid w:val="00CA7EC5"/>
    <w:rsid w:val="00CB2593"/>
    <w:rsid w:val="00CE0659"/>
    <w:rsid w:val="00CF53F5"/>
    <w:rsid w:val="00D67471"/>
    <w:rsid w:val="00D739C9"/>
    <w:rsid w:val="00DF0644"/>
    <w:rsid w:val="00E303DD"/>
    <w:rsid w:val="00E92653"/>
    <w:rsid w:val="00EF7D97"/>
    <w:rsid w:val="00F143BC"/>
    <w:rsid w:val="00FC09EA"/>
    <w:rsid w:val="00FC3CD2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AC62603-4CBB-4784-8763-7E850A7A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6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62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A9B"/>
  </w:style>
  <w:style w:type="paragraph" w:styleId="a8">
    <w:name w:val="footer"/>
    <w:basedOn w:val="a"/>
    <w:link w:val="a9"/>
    <w:uiPriority w:val="99"/>
    <w:unhideWhenUsed/>
    <w:rsid w:val="00832A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A9B"/>
  </w:style>
  <w:style w:type="paragraph" w:styleId="Web">
    <w:name w:val="Normal (Web)"/>
    <w:basedOn w:val="a"/>
    <w:uiPriority w:val="99"/>
    <w:semiHidden/>
    <w:unhideWhenUsed/>
    <w:rsid w:val="00B951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111C-5593-47E8-BD76-F3520A6E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9051050</dc:creator>
  <cp:lastModifiedBy>中田　義明</cp:lastModifiedBy>
  <cp:revision>15</cp:revision>
  <cp:lastPrinted>2017-04-19T07:47:00Z</cp:lastPrinted>
  <dcterms:created xsi:type="dcterms:W3CDTF">2013-04-19T04:47:00Z</dcterms:created>
  <dcterms:modified xsi:type="dcterms:W3CDTF">2019-06-11T03:34:00Z</dcterms:modified>
</cp:coreProperties>
</file>